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3087A" w14:textId="40324063" w:rsidR="00EC23D6" w:rsidRPr="002F277E" w:rsidRDefault="00EC23D6" w:rsidP="00D82449">
      <w:pPr>
        <w:spacing w:line="240" w:lineRule="exact"/>
        <w:ind w:left="581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F277E">
        <w:rPr>
          <w:rFonts w:eastAsia="Times New Roman" w:cs="Times New Roman"/>
          <w:sz w:val="24"/>
          <w:szCs w:val="24"/>
          <w:lang w:eastAsia="ru-RU"/>
        </w:rPr>
        <w:t>УТВЕРЖДЕНО</w:t>
      </w:r>
    </w:p>
    <w:p w14:paraId="5EA9018B" w14:textId="3DD0EA31" w:rsidR="00EC23D6" w:rsidRPr="002F277E" w:rsidRDefault="00EC23D6" w:rsidP="00D82449">
      <w:pPr>
        <w:tabs>
          <w:tab w:val="left" w:pos="5580"/>
        </w:tabs>
        <w:spacing w:line="240" w:lineRule="exact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2F277E">
        <w:rPr>
          <w:rFonts w:eastAsia="Times New Roman" w:cs="Times New Roman"/>
          <w:sz w:val="24"/>
          <w:szCs w:val="24"/>
          <w:lang w:eastAsia="ru-RU"/>
        </w:rPr>
        <w:tab/>
        <w:t xml:space="preserve">Протокол </w:t>
      </w:r>
      <w:r w:rsidR="003E575E">
        <w:rPr>
          <w:rFonts w:eastAsia="Times New Roman" w:cs="Times New Roman"/>
          <w:sz w:val="24"/>
          <w:szCs w:val="24"/>
          <w:lang w:eastAsia="ru-RU"/>
        </w:rPr>
        <w:t xml:space="preserve">заседания </w:t>
      </w:r>
      <w:r w:rsidRPr="002F277E">
        <w:rPr>
          <w:rFonts w:eastAsia="Times New Roman" w:cs="Times New Roman"/>
          <w:sz w:val="24"/>
          <w:szCs w:val="24"/>
          <w:lang w:eastAsia="ru-RU"/>
        </w:rPr>
        <w:t>комиссии п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4AD0771" w14:textId="77777777" w:rsidR="00EC23D6" w:rsidRPr="002F277E" w:rsidRDefault="00EC23D6" w:rsidP="00D82449">
      <w:pPr>
        <w:tabs>
          <w:tab w:val="left" w:pos="5580"/>
        </w:tabs>
        <w:spacing w:line="240" w:lineRule="exact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2F277E">
        <w:rPr>
          <w:rFonts w:eastAsia="Times New Roman" w:cs="Times New Roman"/>
          <w:sz w:val="24"/>
          <w:szCs w:val="24"/>
          <w:lang w:eastAsia="ru-RU"/>
        </w:rPr>
        <w:tab/>
        <w:t>противодействию коррупции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D033AA3" w14:textId="77777777" w:rsidR="00EC23D6" w:rsidRPr="002F277E" w:rsidRDefault="00EC23D6" w:rsidP="00D82449">
      <w:pPr>
        <w:tabs>
          <w:tab w:val="left" w:pos="5580"/>
        </w:tabs>
        <w:spacing w:line="240" w:lineRule="exact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2F277E">
        <w:rPr>
          <w:rFonts w:eastAsia="Times New Roman" w:cs="Times New Roman"/>
          <w:sz w:val="24"/>
          <w:szCs w:val="24"/>
          <w:lang w:eastAsia="ru-RU"/>
        </w:rPr>
        <w:tab/>
        <w:t>Институте физики НАН Беларуси</w:t>
      </w:r>
    </w:p>
    <w:p w14:paraId="0FED6F16" w14:textId="2CD2B465" w:rsidR="00EC23D6" w:rsidRDefault="00EC23D6" w:rsidP="00D82449">
      <w:pPr>
        <w:tabs>
          <w:tab w:val="left" w:pos="5580"/>
        </w:tabs>
        <w:spacing w:line="240" w:lineRule="exact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2F277E">
        <w:rPr>
          <w:rFonts w:eastAsia="Times New Roman" w:cs="Times New Roman"/>
          <w:sz w:val="24"/>
          <w:szCs w:val="24"/>
          <w:lang w:eastAsia="ru-RU"/>
        </w:rPr>
        <w:tab/>
        <w:t xml:space="preserve">№ 1от </w:t>
      </w:r>
      <w:r w:rsidR="00092FB5">
        <w:rPr>
          <w:rFonts w:eastAsia="Times New Roman" w:cs="Times New Roman"/>
          <w:sz w:val="24"/>
          <w:szCs w:val="24"/>
          <w:lang w:eastAsia="ru-RU"/>
        </w:rPr>
        <w:t>09</w:t>
      </w:r>
      <w:r w:rsidRPr="002F277E">
        <w:rPr>
          <w:rFonts w:eastAsia="Times New Roman" w:cs="Times New Roman"/>
          <w:sz w:val="24"/>
          <w:szCs w:val="24"/>
          <w:lang w:eastAsia="ru-RU"/>
        </w:rPr>
        <w:t xml:space="preserve"> января 202</w:t>
      </w:r>
      <w:r w:rsidR="00927A6F">
        <w:rPr>
          <w:rFonts w:eastAsia="Times New Roman" w:cs="Times New Roman"/>
          <w:sz w:val="24"/>
          <w:szCs w:val="24"/>
          <w:lang w:eastAsia="ru-RU"/>
        </w:rPr>
        <w:t>6</w:t>
      </w:r>
      <w:r w:rsidRPr="002F277E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3A24B223" w14:textId="77777777" w:rsidR="001D48A6" w:rsidRPr="002F277E" w:rsidRDefault="001D48A6" w:rsidP="00D82449">
      <w:pPr>
        <w:tabs>
          <w:tab w:val="left" w:pos="5580"/>
        </w:tabs>
        <w:spacing w:line="240" w:lineRule="exact"/>
        <w:ind w:left="5670" w:firstLine="0"/>
        <w:rPr>
          <w:rFonts w:eastAsia="Times New Roman" w:cs="Times New Roman"/>
          <w:sz w:val="24"/>
          <w:szCs w:val="24"/>
          <w:lang w:eastAsia="ru-RU"/>
        </w:rPr>
      </w:pPr>
    </w:p>
    <w:p w14:paraId="22CB59BD" w14:textId="6DB93213" w:rsidR="00EC23D6" w:rsidRPr="002F277E" w:rsidRDefault="00EC23D6" w:rsidP="00EC23D6">
      <w:pPr>
        <w:tabs>
          <w:tab w:val="left" w:pos="0"/>
        </w:tabs>
        <w:spacing w:line="24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F277E">
        <w:rPr>
          <w:rFonts w:eastAsia="Times New Roman" w:cs="Times New Roman"/>
          <w:sz w:val="24"/>
          <w:szCs w:val="24"/>
          <w:lang w:eastAsia="ru-RU"/>
        </w:rPr>
        <w:t>ПЛАН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F277E">
        <w:rPr>
          <w:rFonts w:eastAsia="Times New Roman" w:cs="Times New Roman"/>
          <w:sz w:val="24"/>
          <w:szCs w:val="24"/>
          <w:lang w:eastAsia="ru-RU"/>
        </w:rPr>
        <w:t xml:space="preserve">работы комиссии по противодействию коррупции в Институте физики НАН Беларуси </w:t>
      </w:r>
      <w:r w:rsidRPr="002F277E">
        <w:rPr>
          <w:rFonts w:eastAsia="Times New Roman" w:cs="Times New Roman"/>
          <w:sz w:val="24"/>
          <w:szCs w:val="24"/>
          <w:lang w:eastAsia="ru-RU"/>
        </w:rPr>
        <w:br/>
        <w:t>на 202</w:t>
      </w:r>
      <w:r w:rsidR="00927A6F">
        <w:rPr>
          <w:rFonts w:eastAsia="Times New Roman" w:cs="Times New Roman"/>
          <w:sz w:val="24"/>
          <w:szCs w:val="24"/>
          <w:lang w:eastAsia="ru-RU"/>
        </w:rPr>
        <w:t>6</w:t>
      </w:r>
      <w:r w:rsidRPr="002F277E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1843"/>
        <w:gridCol w:w="1417"/>
        <w:gridCol w:w="427"/>
      </w:tblGrid>
      <w:tr w:rsidR="00EC23D6" w:rsidRPr="002F277E" w14:paraId="35067BAD" w14:textId="77777777" w:rsidTr="00E061CA">
        <w:trPr>
          <w:cantSplit/>
          <w:trHeight w:val="1134"/>
          <w:tblHeader/>
        </w:trPr>
        <w:tc>
          <w:tcPr>
            <w:tcW w:w="562" w:type="dxa"/>
            <w:tcBorders>
              <w:bottom w:val="double" w:sz="4" w:space="0" w:color="auto"/>
            </w:tcBorders>
          </w:tcPr>
          <w:p w14:paraId="0FE72128" w14:textId="77777777" w:rsidR="00EC23D6" w:rsidRDefault="00E3687D" w:rsidP="001D48A6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5A931457" w14:textId="21395824" w:rsidR="00E3687D" w:rsidRPr="002F277E" w:rsidRDefault="00E3687D" w:rsidP="001D48A6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14:paraId="6E3E6AB8" w14:textId="09B75DB8" w:rsidR="00EC23D6" w:rsidRPr="002F277E" w:rsidRDefault="00EC23D6" w:rsidP="001D48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B91047C" w14:textId="4D514353" w:rsidR="00EC23D6" w:rsidRPr="002F277E" w:rsidRDefault="003E575E" w:rsidP="001D48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EC23D6"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сполнител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565FBC3" w14:textId="67CCFBCB" w:rsidR="00EC23D6" w:rsidRPr="002F277E" w:rsidRDefault="003E575E" w:rsidP="001D48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EC23D6"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иод 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textDirection w:val="btLr"/>
          </w:tcPr>
          <w:p w14:paraId="24784547" w14:textId="11A49B08" w:rsidR="00EC23D6" w:rsidRPr="0049249B" w:rsidRDefault="003E575E" w:rsidP="0049249B">
            <w:pPr>
              <w:ind w:left="113" w:right="113" w:firstLine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9249B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="00EC23D6" w:rsidRPr="0049249B">
              <w:rPr>
                <w:rFonts w:eastAsia="Times New Roman" w:cs="Times New Roman"/>
                <w:sz w:val="22"/>
                <w:szCs w:val="24"/>
                <w:lang w:eastAsia="ru-RU"/>
              </w:rPr>
              <w:t>тм</w:t>
            </w:r>
            <w:r w:rsidR="0049249B" w:rsidRPr="0049249B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  <w:r w:rsidR="00EC23D6" w:rsidRPr="0049249B">
              <w:rPr>
                <w:rFonts w:eastAsia="Times New Roman" w:cs="Times New Roman"/>
                <w:sz w:val="22"/>
                <w:szCs w:val="24"/>
                <w:lang w:eastAsia="ru-RU"/>
              </w:rPr>
              <w:t>вып</w:t>
            </w:r>
            <w:proofErr w:type="spellEnd"/>
            <w:r w:rsidR="0049249B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</w:tr>
      <w:tr w:rsidR="00EC23D6" w:rsidRPr="002F277E" w14:paraId="688F7DBB" w14:textId="77777777" w:rsidTr="001D48A6">
        <w:tc>
          <w:tcPr>
            <w:tcW w:w="11195" w:type="dxa"/>
            <w:gridSpan w:val="5"/>
            <w:tcBorders>
              <w:top w:val="double" w:sz="4" w:space="0" w:color="auto"/>
            </w:tcBorders>
          </w:tcPr>
          <w:p w14:paraId="54C36F3E" w14:textId="22111127" w:rsidR="00EC23D6" w:rsidRPr="00EC23D6" w:rsidRDefault="00EC23D6" w:rsidP="001D48A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</w:t>
            </w:r>
            <w:r w:rsidR="00092F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иссии</w:t>
            </w:r>
            <w:r w:rsidRPr="00EC2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нутреннего контроля</w:t>
            </w:r>
            <w:r w:rsidR="009961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учреждении</w:t>
            </w:r>
          </w:p>
        </w:tc>
      </w:tr>
      <w:tr w:rsidR="00EC23D6" w:rsidRPr="002F277E" w14:paraId="4DFFF926" w14:textId="77777777" w:rsidTr="00E061CA">
        <w:tc>
          <w:tcPr>
            <w:tcW w:w="562" w:type="dxa"/>
            <w:tcBorders>
              <w:top w:val="double" w:sz="4" w:space="0" w:color="auto"/>
            </w:tcBorders>
          </w:tcPr>
          <w:p w14:paraId="3CE62C5E" w14:textId="1D7E16A5" w:rsidR="00EC23D6" w:rsidRPr="002F277E" w:rsidRDefault="009961C7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14:paraId="63D75176" w14:textId="28B40705" w:rsidR="00EC23D6" w:rsidRPr="002F277E" w:rsidRDefault="00EC23D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лановых заседаний комисси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65D1699" w14:textId="77777777" w:rsidR="00EC23D6" w:rsidRPr="002F277E" w:rsidRDefault="00EC23D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C38D9A7" w14:textId="77777777" w:rsidR="00EC23D6" w:rsidRPr="002F277E" w:rsidRDefault="00EC23D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, апрель, октябрь</w:t>
            </w:r>
          </w:p>
        </w:tc>
        <w:tc>
          <w:tcPr>
            <w:tcW w:w="427" w:type="dxa"/>
            <w:tcBorders>
              <w:top w:val="double" w:sz="4" w:space="0" w:color="auto"/>
            </w:tcBorders>
          </w:tcPr>
          <w:p w14:paraId="3C02AEFD" w14:textId="77777777" w:rsidR="00EC23D6" w:rsidRPr="002F277E" w:rsidRDefault="00EC23D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B60" w:rsidRPr="002F277E" w14:paraId="3BA69EC7" w14:textId="77777777" w:rsidTr="00E061CA">
        <w:tc>
          <w:tcPr>
            <w:tcW w:w="562" w:type="dxa"/>
            <w:tcBorders>
              <w:top w:val="double" w:sz="4" w:space="0" w:color="auto"/>
            </w:tcBorders>
          </w:tcPr>
          <w:p w14:paraId="68238CE5" w14:textId="09378AE4" w:rsidR="007B0B60" w:rsidRPr="002F277E" w:rsidRDefault="009961C7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36E11BA3" w14:textId="1DB5D32E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материалов для представления в вышестоящие органы управления</w:t>
            </w:r>
            <w:r w:rsidR="00D824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</w:t>
            </w:r>
            <w:r w:rsidR="002B30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казом НАН Беларуси от </w:t>
            </w:r>
            <w:r w:rsidR="002B3041" w:rsidRPr="002B3041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20.01.2023 № 22</w:t>
            </w:r>
            <w:r w:rsidR="002B3041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 «</w:t>
            </w:r>
            <w:r w:rsidR="002B3041" w:rsidRPr="002B3041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О мерах по соблюдению антикоррупционного</w:t>
            </w:r>
            <w:r w:rsidR="002B3041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B3041" w:rsidRPr="002B3041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законодательства</w:t>
            </w:r>
            <w:r w:rsidR="002B3041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1D48A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</w:tcPr>
          <w:p w14:paraId="74EE0C03" w14:textId="77777777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4FBA16" w14:textId="77777777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</w:tcPr>
          <w:p w14:paraId="6CA2C684" w14:textId="77777777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B60" w:rsidRPr="002F277E" w14:paraId="6A16434E" w14:textId="77777777" w:rsidTr="00E061CA">
        <w:tc>
          <w:tcPr>
            <w:tcW w:w="562" w:type="dxa"/>
            <w:tcBorders>
              <w:top w:val="double" w:sz="4" w:space="0" w:color="auto"/>
            </w:tcBorders>
          </w:tcPr>
          <w:p w14:paraId="6DA7F029" w14:textId="007D1793" w:rsidR="007B0B60" w:rsidRPr="002F277E" w:rsidRDefault="009961C7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</w:tcPr>
          <w:p w14:paraId="5EB53819" w14:textId="2697A422" w:rsidR="007B0B60" w:rsidRPr="002F277E" w:rsidRDefault="009961C7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7B0B60"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б итогах работы по предупреждению коррупции и противодействию ей в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B0B60"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</w:tc>
        <w:tc>
          <w:tcPr>
            <w:tcW w:w="1843" w:type="dxa"/>
          </w:tcPr>
          <w:p w14:paraId="693603CD" w14:textId="2BFDDEB1" w:rsidR="007B0B60" w:rsidRPr="002F277E" w:rsidRDefault="001D48A6" w:rsidP="001D48A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 xml:space="preserve">Секретарь </w:t>
            </w:r>
            <w:r w:rsidR="007B0B60" w:rsidRPr="002F277E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417" w:type="dxa"/>
          </w:tcPr>
          <w:p w14:paraId="78F2282A" w14:textId="77777777" w:rsidR="007B0B60" w:rsidRPr="002F277E" w:rsidRDefault="007B0B60" w:rsidP="001D48A6">
            <w:pPr>
              <w:ind w:firstLine="0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январь</w:t>
            </w:r>
          </w:p>
          <w:p w14:paraId="583CBED1" w14:textId="77777777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</w:tcPr>
          <w:p w14:paraId="2D712E9F" w14:textId="77777777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B60" w:rsidRPr="002F277E" w14:paraId="0FF47AAB" w14:textId="77777777" w:rsidTr="00E061CA">
        <w:tc>
          <w:tcPr>
            <w:tcW w:w="562" w:type="dxa"/>
            <w:tcBorders>
              <w:top w:val="double" w:sz="4" w:space="0" w:color="auto"/>
            </w:tcBorders>
          </w:tcPr>
          <w:p w14:paraId="7E9B001E" w14:textId="59FE12BB" w:rsidR="007B0B60" w:rsidRPr="002F277E" w:rsidRDefault="009961C7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</w:tcPr>
          <w:p w14:paraId="1B606BEC" w14:textId="2C0820CE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о привлечении работников Института к ответственности за правонарушения, проведении проверок деятельности, информировании контрольных органов по ситуациям;</w:t>
            </w:r>
          </w:p>
        </w:tc>
        <w:tc>
          <w:tcPr>
            <w:tcW w:w="1843" w:type="dxa"/>
          </w:tcPr>
          <w:p w14:paraId="5D18FB4C" w14:textId="642E44B6" w:rsidR="007B0B60" w:rsidRPr="002F277E" w:rsidRDefault="007B0B60" w:rsidP="001D48A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417" w:type="dxa"/>
          </w:tcPr>
          <w:p w14:paraId="226D8627" w14:textId="5E0EF5D3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3 дней с известия</w:t>
            </w:r>
          </w:p>
        </w:tc>
        <w:tc>
          <w:tcPr>
            <w:tcW w:w="427" w:type="dxa"/>
            <w:tcBorders>
              <w:top w:val="double" w:sz="4" w:space="0" w:color="auto"/>
            </w:tcBorders>
          </w:tcPr>
          <w:p w14:paraId="5EC03D17" w14:textId="77777777" w:rsidR="007B0B60" w:rsidRPr="002F277E" w:rsidRDefault="007B0B60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7930C0B5" w14:textId="77777777" w:rsidTr="00E061CA">
        <w:tc>
          <w:tcPr>
            <w:tcW w:w="562" w:type="dxa"/>
            <w:tcBorders>
              <w:top w:val="double" w:sz="4" w:space="0" w:color="auto"/>
            </w:tcBorders>
          </w:tcPr>
          <w:p w14:paraId="2AC155A8" w14:textId="463514F5" w:rsidR="00706545" w:rsidRPr="002F277E" w:rsidRDefault="00706545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14:paraId="55FFC627" w14:textId="0C3B04B2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При заключении договоров</w:t>
            </w:r>
            <w:r>
              <w:rPr>
                <w:rFonts w:cs="Times New Roman"/>
                <w:sz w:val="24"/>
                <w:szCs w:val="24"/>
              </w:rPr>
              <w:t xml:space="preserve"> поставок, услуг, сотрудничества </w:t>
            </w:r>
            <w:r w:rsidRPr="002F277E">
              <w:rPr>
                <w:rFonts w:cs="Times New Roman"/>
                <w:sz w:val="24"/>
                <w:szCs w:val="24"/>
              </w:rPr>
              <w:t xml:space="preserve">с контрагентами </w:t>
            </w:r>
            <w:r>
              <w:rPr>
                <w:rFonts w:cs="Times New Roman"/>
                <w:sz w:val="24"/>
                <w:szCs w:val="24"/>
              </w:rPr>
              <w:t xml:space="preserve">обеспечить включение антикоррупционных условий, </w:t>
            </w:r>
            <w:r w:rsidRPr="002F277E">
              <w:rPr>
                <w:rFonts w:cs="Times New Roman"/>
                <w:sz w:val="24"/>
                <w:szCs w:val="24"/>
              </w:rPr>
              <w:t>вести учёт</w:t>
            </w:r>
            <w:r>
              <w:rPr>
                <w:rFonts w:cs="Times New Roman"/>
                <w:sz w:val="24"/>
                <w:szCs w:val="24"/>
              </w:rPr>
              <w:t xml:space="preserve"> проведённых</w:t>
            </w:r>
            <w:r w:rsidR="0012330A">
              <w:rPr>
                <w:rFonts w:cs="Times New Roman"/>
                <w:sz w:val="24"/>
                <w:szCs w:val="24"/>
              </w:rPr>
              <w:t xml:space="preserve"> комплаенс</w:t>
            </w:r>
            <w:r w:rsidR="001D48A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проверок</w:t>
            </w:r>
            <w:r w:rsidRPr="002F277E">
              <w:rPr>
                <w:rFonts w:cs="Times New Roman"/>
                <w:sz w:val="24"/>
                <w:szCs w:val="24"/>
              </w:rPr>
              <w:t xml:space="preserve"> в номенклатуре дел</w:t>
            </w:r>
            <w:r w:rsidR="001D48A6">
              <w:rPr>
                <w:rFonts w:cs="Times New Roman"/>
                <w:sz w:val="24"/>
                <w:szCs w:val="24"/>
              </w:rPr>
              <w:t xml:space="preserve"> ведущего юрисконсуль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061A1E1" w14:textId="6B9DD274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 xml:space="preserve">Заведующий ОМТС, </w:t>
            </w:r>
            <w:r w:rsidR="002B3041" w:rsidRPr="002B3041">
              <w:rPr>
                <w:rFonts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C8C1B2A" w14:textId="15C3872E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427" w:type="dxa"/>
            <w:tcBorders>
              <w:top w:val="double" w:sz="4" w:space="0" w:color="auto"/>
            </w:tcBorders>
          </w:tcPr>
          <w:p w14:paraId="35FAFFB6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3388A738" w14:textId="77777777" w:rsidTr="00E061CA">
        <w:tc>
          <w:tcPr>
            <w:tcW w:w="562" w:type="dxa"/>
          </w:tcPr>
          <w:p w14:paraId="5C3C1F26" w14:textId="10F91FC7" w:rsidR="00706545" w:rsidRPr="002F277E" w:rsidRDefault="00890638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983CAC0" w14:textId="4CEC415C" w:rsidR="00706545" w:rsidRPr="00771C77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представлений, информационных записок </w:t>
            </w:r>
            <w:r w:rsidR="0012330A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дарственны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равоохранительных и контролирующих </w:t>
            </w: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и организаций </w:t>
            </w: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о состоянии законности и правопорядка, борьбы с коррупци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щейся в обращениях граждан и юридических лиц информации о нарушениях антикоррупционного законодательства работник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та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843" w:type="dxa"/>
            <w:shd w:val="clear" w:color="auto" w:fill="auto"/>
          </w:tcPr>
          <w:p w14:paraId="2005E857" w14:textId="1C04B38A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14:paraId="1DAF1B1D" w14:textId="7B68830E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по поступлению</w:t>
            </w:r>
          </w:p>
        </w:tc>
        <w:tc>
          <w:tcPr>
            <w:tcW w:w="427" w:type="dxa"/>
          </w:tcPr>
          <w:p w14:paraId="61AFE247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79BCA575" w14:textId="77777777" w:rsidTr="00E061CA">
        <w:tc>
          <w:tcPr>
            <w:tcW w:w="562" w:type="dxa"/>
          </w:tcPr>
          <w:p w14:paraId="0F639759" w14:textId="2D12D9FE" w:rsidR="00706545" w:rsidRPr="002F277E" w:rsidRDefault="00890638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AB1DB70" w14:textId="7378ACB0" w:rsidR="00706545" w:rsidRPr="00771C77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ё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номенклатурном деле в соответствии с образцом в приказе НАН Беларуси №22 от 23.01.2023 г. </w:t>
            </w:r>
          </w:p>
        </w:tc>
        <w:tc>
          <w:tcPr>
            <w:tcW w:w="1843" w:type="dxa"/>
            <w:shd w:val="clear" w:color="auto" w:fill="auto"/>
          </w:tcPr>
          <w:p w14:paraId="143C5B0A" w14:textId="7785DED6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14:paraId="6A7D5224" w14:textId="65C29E2B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B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7" w:type="dxa"/>
          </w:tcPr>
          <w:p w14:paraId="64C5222B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22A65C38" w14:textId="77777777" w:rsidTr="00E061CA">
        <w:tc>
          <w:tcPr>
            <w:tcW w:w="562" w:type="dxa"/>
          </w:tcPr>
          <w:p w14:paraId="299C0CB3" w14:textId="409849D8" w:rsidR="00706545" w:rsidRPr="002F277E" w:rsidRDefault="00890638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629FF11D" w14:textId="763ABD25" w:rsidR="00706545" w:rsidRPr="00771C77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ие на комиссии вопросов предотвращения и урегулирования конфликта интересов.</w:t>
            </w:r>
          </w:p>
        </w:tc>
        <w:tc>
          <w:tcPr>
            <w:tcW w:w="1843" w:type="dxa"/>
          </w:tcPr>
          <w:p w14:paraId="2CF1DE52" w14:textId="4773A247" w:rsidR="00706545" w:rsidRPr="002F277E" w:rsidRDefault="001D48A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лены </w:t>
            </w:r>
            <w:r w:rsidR="00706545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417" w:type="dxa"/>
          </w:tcPr>
          <w:p w14:paraId="55EAC222" w14:textId="66E0879D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427" w:type="dxa"/>
          </w:tcPr>
          <w:p w14:paraId="2A268418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248586C5" w14:textId="77777777" w:rsidTr="00E061CA">
        <w:tc>
          <w:tcPr>
            <w:tcW w:w="562" w:type="dxa"/>
          </w:tcPr>
          <w:p w14:paraId="632C9F77" w14:textId="4E6BC470" w:rsidR="00706545" w:rsidRPr="002F277E" w:rsidRDefault="00890638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41EE913D" w14:textId="4EBF8247" w:rsidR="00706545" w:rsidRPr="00771C77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работе координационного совещания НАН Беларуси по борьбе с преступностью и коррупцией.</w:t>
            </w:r>
          </w:p>
        </w:tc>
        <w:tc>
          <w:tcPr>
            <w:tcW w:w="1843" w:type="dxa"/>
          </w:tcPr>
          <w:p w14:paraId="7846B869" w14:textId="23F5BB61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417" w:type="dxa"/>
          </w:tcPr>
          <w:p w14:paraId="4C1D7986" w14:textId="25224D0F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</w:tc>
        <w:tc>
          <w:tcPr>
            <w:tcW w:w="427" w:type="dxa"/>
          </w:tcPr>
          <w:p w14:paraId="21CBDA61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4945FF7C" w14:textId="77777777" w:rsidTr="00E061CA">
        <w:tc>
          <w:tcPr>
            <w:tcW w:w="562" w:type="dxa"/>
          </w:tcPr>
          <w:p w14:paraId="710FA5A0" w14:textId="10D972DD" w:rsidR="00706545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0051E3FD" w14:textId="164012CE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лушивание</w:t>
            </w:r>
            <w:r w:rsidR="008808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заседании комиссии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ных лиц по темам:</w:t>
            </w:r>
          </w:p>
        </w:tc>
        <w:tc>
          <w:tcPr>
            <w:tcW w:w="1843" w:type="dxa"/>
          </w:tcPr>
          <w:p w14:paraId="60A413EF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9DAC6B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14:paraId="68EC38A5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7478B724" w14:textId="77777777" w:rsidTr="00E061CA">
        <w:tc>
          <w:tcPr>
            <w:tcW w:w="562" w:type="dxa"/>
          </w:tcPr>
          <w:p w14:paraId="1D672751" w14:textId="60DCDF8E" w:rsidR="00706545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80886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</w:tcPr>
          <w:p w14:paraId="195C1E27" w14:textId="1C00BB55" w:rsidR="00706545" w:rsidRPr="002F277E" w:rsidRDefault="001D48A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706545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и коррупционных рисков в деятельности </w:t>
            </w:r>
            <w:r w:rsidR="008808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дровой службы </w:t>
            </w:r>
            <w:r w:rsidR="00880886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ринятых мерах по управлению ими</w:t>
            </w:r>
            <w:r w:rsidR="008808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а также по обеспечению профилактики нарушений</w:t>
            </w:r>
            <w:r w:rsidR="001233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12330A" w:rsidRPr="00EC23D6">
              <w:rPr>
                <w:rFonts w:eastAsia="Times New Roman" w:cs="Times New Roman"/>
                <w:sz w:val="24"/>
                <w:szCs w:val="24"/>
                <w:lang w:eastAsia="ru-RU"/>
              </w:rPr>
              <w:t>замещени</w:t>
            </w:r>
            <w:r w:rsidR="0012330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="0012330A" w:rsidRPr="00EC23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3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жностей </w:t>
            </w:r>
            <w:r w:rsidR="0012330A" w:rsidRPr="00EC23D6">
              <w:rPr>
                <w:rFonts w:eastAsia="Times New Roman" w:cs="Times New Roman"/>
                <w:sz w:val="24"/>
                <w:szCs w:val="24"/>
                <w:lang w:eastAsia="ru-RU"/>
              </w:rPr>
              <w:t>по протекции</w:t>
            </w:r>
            <w:r w:rsidR="001233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и </w:t>
            </w:r>
            <w:r w:rsidR="008808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е с персональными данными</w:t>
            </w:r>
            <w:r w:rsidR="001233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D1F497E" w14:textId="77777777" w:rsidR="00706545" w:rsidRDefault="0088088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7DFD7BD5" w14:textId="39D56E10" w:rsidR="00880886" w:rsidRPr="002F277E" w:rsidRDefault="0088088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ом кадров</w:t>
            </w:r>
          </w:p>
        </w:tc>
        <w:tc>
          <w:tcPr>
            <w:tcW w:w="1417" w:type="dxa"/>
          </w:tcPr>
          <w:p w14:paraId="00848707" w14:textId="6AE520F2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7" w:type="dxa"/>
          </w:tcPr>
          <w:p w14:paraId="773CD9B4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4038DBB5" w14:textId="77777777" w:rsidTr="00E061CA">
        <w:tc>
          <w:tcPr>
            <w:tcW w:w="562" w:type="dxa"/>
          </w:tcPr>
          <w:p w14:paraId="5616C2E8" w14:textId="147928A0" w:rsidR="00706545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880886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</w:tcPr>
          <w:p w14:paraId="42402E99" w14:textId="0398D4EF" w:rsidR="00706545" w:rsidRPr="002F277E" w:rsidRDefault="001D48A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7302E7" w:rsidRPr="00900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снованност</w:t>
            </w:r>
            <w:r w:rsidR="007302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302E7" w:rsidRPr="00900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ания бюджетных средств в </w:t>
            </w:r>
            <w:r w:rsidR="007302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итуте</w:t>
            </w:r>
            <w:r w:rsidR="007302E7" w:rsidRPr="00900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7302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рах по борьбе с </w:t>
            </w:r>
            <w:r w:rsidR="007302E7" w:rsidRPr="00900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биторской задолженност</w:t>
            </w:r>
            <w:r w:rsidR="007302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ю</w:t>
            </w:r>
            <w:r w:rsidR="007302E7" w:rsidRPr="00900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3" w:type="dxa"/>
          </w:tcPr>
          <w:p w14:paraId="33488823" w14:textId="2509B86C" w:rsidR="00706545" w:rsidRPr="002F277E" w:rsidRDefault="007302E7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33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ЭО</w:t>
            </w:r>
          </w:p>
        </w:tc>
        <w:tc>
          <w:tcPr>
            <w:tcW w:w="1417" w:type="dxa"/>
          </w:tcPr>
          <w:p w14:paraId="009B776B" w14:textId="1C01861B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7" w:type="dxa"/>
          </w:tcPr>
          <w:p w14:paraId="6740E909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34EDD491" w14:textId="77777777" w:rsidTr="00E061CA">
        <w:tc>
          <w:tcPr>
            <w:tcW w:w="562" w:type="dxa"/>
          </w:tcPr>
          <w:p w14:paraId="1084E715" w14:textId="07183408" w:rsidR="00706545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80886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</w:tcPr>
          <w:p w14:paraId="55A1CFA5" w14:textId="6271488A" w:rsidR="00706545" w:rsidRPr="002F277E" w:rsidRDefault="001D48A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80886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D38" w:rsidRPr="00077D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7D38" w:rsidRPr="00077D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работы        по        минимизации        рисков неэффективного, нецелевого   использования   средств республиканского бюджета; осуществление контроля за сохранностью и использованием имущества организации</w:t>
            </w:r>
          </w:p>
        </w:tc>
        <w:tc>
          <w:tcPr>
            <w:tcW w:w="1843" w:type="dxa"/>
          </w:tcPr>
          <w:p w14:paraId="3BA7BD91" w14:textId="24F4FF99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="00077D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 (заместитель)</w:t>
            </w:r>
            <w:r w:rsidR="001233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заведующий ПЭО</w:t>
            </w:r>
          </w:p>
        </w:tc>
        <w:tc>
          <w:tcPr>
            <w:tcW w:w="1417" w:type="dxa"/>
          </w:tcPr>
          <w:p w14:paraId="2D20283D" w14:textId="1E85BA50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7" w:type="dxa"/>
          </w:tcPr>
          <w:p w14:paraId="45B4675A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545" w:rsidRPr="002F277E" w14:paraId="5B0DE5DB" w14:textId="77777777" w:rsidTr="00E061CA">
        <w:tc>
          <w:tcPr>
            <w:tcW w:w="562" w:type="dxa"/>
          </w:tcPr>
          <w:p w14:paraId="23009598" w14:textId="4690C955" w:rsidR="00706545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7302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6877B6AB" w14:textId="182FD65A" w:rsidR="00706545" w:rsidRPr="002F277E" w:rsidRDefault="001D48A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706545"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аслушивание непосредственных начальников должностных лиц, допустивших нарушения антикоррупционного законодательства.</w:t>
            </w:r>
          </w:p>
        </w:tc>
        <w:tc>
          <w:tcPr>
            <w:tcW w:w="1843" w:type="dxa"/>
          </w:tcPr>
          <w:p w14:paraId="53A79EC7" w14:textId="17577B89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417" w:type="dxa"/>
          </w:tcPr>
          <w:p w14:paraId="60831E45" w14:textId="122AF05B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ходе заседаний комиссии</w:t>
            </w:r>
          </w:p>
        </w:tc>
        <w:tc>
          <w:tcPr>
            <w:tcW w:w="427" w:type="dxa"/>
          </w:tcPr>
          <w:p w14:paraId="212D1F13" w14:textId="77777777" w:rsidR="00706545" w:rsidRPr="002F277E" w:rsidRDefault="00706545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7D8A7EDC" w14:textId="77777777" w:rsidTr="00E061CA">
        <w:tc>
          <w:tcPr>
            <w:tcW w:w="562" w:type="dxa"/>
          </w:tcPr>
          <w:p w14:paraId="4E0CFBDA" w14:textId="2F9D8820" w:rsidR="00D40444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14:paraId="6326A9D8" w14:textId="534678C7" w:rsidR="00D40444" w:rsidRPr="002F277E" w:rsidRDefault="00D40444" w:rsidP="001D48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 xml:space="preserve">Обеспечивать контроль за соблюдением порядка осуществления государственных закупок, закупок за счет собственных средств товаров (работ, услуг). </w:t>
            </w:r>
          </w:p>
        </w:tc>
        <w:tc>
          <w:tcPr>
            <w:tcW w:w="1843" w:type="dxa"/>
          </w:tcPr>
          <w:p w14:paraId="5D4EA087" w14:textId="0551F4E2" w:rsidR="00D40444" w:rsidRPr="002F277E" w:rsidRDefault="00D40444" w:rsidP="001D48A6">
            <w:pPr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 xml:space="preserve">Заместители директора, </w:t>
            </w:r>
            <w:r w:rsidR="00417D72">
              <w:rPr>
                <w:rFonts w:cs="Times New Roman"/>
                <w:sz w:val="24"/>
                <w:szCs w:val="24"/>
              </w:rPr>
              <w:t>с</w:t>
            </w:r>
            <w:r w:rsidR="00417D72" w:rsidRPr="00417D72">
              <w:rPr>
                <w:rFonts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1417" w:type="dxa"/>
          </w:tcPr>
          <w:p w14:paraId="2C714BD0" w14:textId="5329771F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427" w:type="dxa"/>
          </w:tcPr>
          <w:p w14:paraId="11762C34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0E614735" w14:textId="77777777" w:rsidTr="00E061CA">
        <w:tc>
          <w:tcPr>
            <w:tcW w:w="562" w:type="dxa"/>
          </w:tcPr>
          <w:p w14:paraId="3F37E71D" w14:textId="344EC03C" w:rsidR="00D40444" w:rsidRDefault="00D40444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9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</w:tcPr>
          <w:p w14:paraId="5EAA143B" w14:textId="5BD80215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членов комиссии о выявленных</w:t>
            </w:r>
            <w:r w:rsidR="006D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шениях при осуществлении закупок товаров (работ, услуг).</w:t>
            </w:r>
          </w:p>
        </w:tc>
        <w:tc>
          <w:tcPr>
            <w:tcW w:w="1843" w:type="dxa"/>
          </w:tcPr>
          <w:p w14:paraId="3DD70D53" w14:textId="51B0C3B9" w:rsidR="00D40444" w:rsidRPr="002F277E" w:rsidRDefault="001D48A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 xml:space="preserve">Председатели </w:t>
            </w:r>
            <w:r w:rsidR="006D6E21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>и секретари закупочных комиссий</w:t>
            </w:r>
          </w:p>
        </w:tc>
        <w:tc>
          <w:tcPr>
            <w:tcW w:w="1417" w:type="dxa"/>
          </w:tcPr>
          <w:p w14:paraId="7E270696" w14:textId="7B96B559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7" w:type="dxa"/>
          </w:tcPr>
          <w:p w14:paraId="3A3495BD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45449288" w14:textId="77777777" w:rsidTr="00E061CA">
        <w:tc>
          <w:tcPr>
            <w:tcW w:w="562" w:type="dxa"/>
          </w:tcPr>
          <w:p w14:paraId="6ED3390C" w14:textId="772D12F4" w:rsidR="00D40444" w:rsidRPr="00EC23D6" w:rsidRDefault="00D40444" w:rsidP="001D48A6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4296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384083CF" w14:textId="055161F5" w:rsidR="00D40444" w:rsidRPr="00EC23D6" w:rsidRDefault="00D40444" w:rsidP="001D48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сти аудио</w:t>
            </w:r>
            <w:r w:rsidR="006D6E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ись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еданий комисси</w:t>
            </w:r>
            <w:r w:rsidR="006D6E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дению закупок за бюджетные и собственные средства и архив записей в течение 2 лет.</w:t>
            </w:r>
          </w:p>
        </w:tc>
        <w:tc>
          <w:tcPr>
            <w:tcW w:w="1843" w:type="dxa"/>
          </w:tcPr>
          <w:p w14:paraId="1E0D7F2F" w14:textId="2590EDDC" w:rsidR="00D40444" w:rsidRPr="002F277E" w:rsidRDefault="006D6E21" w:rsidP="001D48A6">
            <w:pPr>
              <w:ind w:firstLine="0"/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417" w:type="dxa"/>
          </w:tcPr>
          <w:p w14:paraId="06D4DF88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14:paraId="2F901363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018DD93E" w14:textId="77777777" w:rsidTr="00E061CA">
        <w:trPr>
          <w:trHeight w:val="393"/>
        </w:trPr>
        <w:tc>
          <w:tcPr>
            <w:tcW w:w="562" w:type="dxa"/>
          </w:tcPr>
          <w:p w14:paraId="0DCAA7B6" w14:textId="1E52A12F" w:rsidR="00D40444" w:rsidRPr="002F277E" w:rsidRDefault="00D40444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9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7C7AD2C0" w14:textId="144305B3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Осуществлять постоянный контроль за полнотой Перечня лиц с наиболее высоким коррупционным риском, и при наличии оснований (изменение штатного расписания, трудовых обязанностей работников и др.) вносить в этот перечень необходимые изменения и дополнения.</w:t>
            </w:r>
          </w:p>
        </w:tc>
        <w:tc>
          <w:tcPr>
            <w:tcW w:w="1843" w:type="dxa"/>
          </w:tcPr>
          <w:p w14:paraId="289FB838" w14:textId="5427A119" w:rsidR="001D48A6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 xml:space="preserve">Заместители директора по научной работе, главный экономист, </w:t>
            </w:r>
            <w:r w:rsidR="001D48A6" w:rsidRPr="008808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14:paraId="0EF3F9C7" w14:textId="126B12BD" w:rsidR="00D40444" w:rsidRPr="002F277E" w:rsidRDefault="001D48A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ом кадров</w:t>
            </w:r>
          </w:p>
        </w:tc>
        <w:tc>
          <w:tcPr>
            <w:tcW w:w="1417" w:type="dxa"/>
          </w:tcPr>
          <w:p w14:paraId="40C1FBAB" w14:textId="4E7085A1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7" w:type="dxa"/>
          </w:tcPr>
          <w:p w14:paraId="6CE0A7AF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692EC648" w14:textId="77777777" w:rsidTr="00E061CA">
        <w:trPr>
          <w:trHeight w:val="393"/>
        </w:trPr>
        <w:tc>
          <w:tcPr>
            <w:tcW w:w="562" w:type="dxa"/>
          </w:tcPr>
          <w:p w14:paraId="74519281" w14:textId="50086D55" w:rsidR="00D40444" w:rsidRPr="002F277E" w:rsidRDefault="00D40444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9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39D3CBF5" w14:textId="53E1705C" w:rsidR="00D40444" w:rsidRPr="002F277E" w:rsidRDefault="00574041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овать мониторинг </w:t>
            </w:r>
            <w:r w:rsidR="00D40444" w:rsidRPr="002F277E">
              <w:rPr>
                <w:rFonts w:cs="Times New Roman"/>
                <w:sz w:val="24"/>
                <w:szCs w:val="24"/>
              </w:rPr>
              <w:t xml:space="preserve">соблюдения арендаторами условий договоров аренды в целях выявления фактов использования имущества не по целевому назначению, неполного или несвоевременного перечисления арендной платы, коммунальных платежей и возмещения эксплуатационных расходов, других нарушений. </w:t>
            </w:r>
          </w:p>
        </w:tc>
        <w:tc>
          <w:tcPr>
            <w:tcW w:w="1843" w:type="dxa"/>
          </w:tcPr>
          <w:p w14:paraId="0D4444D5" w14:textId="45BA6946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Заместитель директора по общим вопросам, заведующий ЭХО</w:t>
            </w:r>
          </w:p>
        </w:tc>
        <w:tc>
          <w:tcPr>
            <w:tcW w:w="1417" w:type="dxa"/>
          </w:tcPr>
          <w:p w14:paraId="0F11619E" w14:textId="1B658663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27" w:type="dxa"/>
          </w:tcPr>
          <w:p w14:paraId="28DAB3C1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327DA039" w14:textId="77777777" w:rsidTr="00E061CA">
        <w:trPr>
          <w:trHeight w:val="393"/>
        </w:trPr>
        <w:tc>
          <w:tcPr>
            <w:tcW w:w="562" w:type="dxa"/>
          </w:tcPr>
          <w:p w14:paraId="3DAF1C02" w14:textId="21475D99" w:rsidR="00D40444" w:rsidRPr="002F277E" w:rsidRDefault="00D40444" w:rsidP="001D48A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429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279A9D3" w14:textId="038D3643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Практиковать проведение внеплановых целевых (контрольных по подразделениям, по видам имущества) инвентаризаций, устанавливать причины возникновения недостач и излишков, а также лиц, виновных в их возникновении.</w:t>
            </w:r>
          </w:p>
        </w:tc>
        <w:tc>
          <w:tcPr>
            <w:tcW w:w="1843" w:type="dxa"/>
          </w:tcPr>
          <w:p w14:paraId="5074CC2F" w14:textId="4594A8F3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Заместители директора, главный бухгалтер</w:t>
            </w:r>
          </w:p>
        </w:tc>
        <w:tc>
          <w:tcPr>
            <w:tcW w:w="1417" w:type="dxa"/>
          </w:tcPr>
          <w:p w14:paraId="2BC9FA52" w14:textId="24A51058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427" w:type="dxa"/>
          </w:tcPr>
          <w:p w14:paraId="7E94EE0F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7007DCBC" w14:textId="77777777" w:rsidTr="00E061CA">
        <w:trPr>
          <w:trHeight w:val="393"/>
        </w:trPr>
        <w:tc>
          <w:tcPr>
            <w:tcW w:w="562" w:type="dxa"/>
          </w:tcPr>
          <w:p w14:paraId="7D3A9065" w14:textId="74D11088" w:rsidR="00D40444" w:rsidRPr="002F277E" w:rsidRDefault="00D40444" w:rsidP="001D48A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4296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18787E68" w14:textId="045E86AF" w:rsidR="00D40444" w:rsidRPr="002F277E" w:rsidRDefault="00D40444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4B2750">
              <w:rPr>
                <w:rFonts w:cs="Times New Roman"/>
                <w:sz w:val="24"/>
                <w:szCs w:val="24"/>
              </w:rPr>
              <w:t xml:space="preserve">Рассмотрение предложений членов комиссии по противодействию коррупции о совершенствовании методической и организационной работы по противодействию коррупции, </w:t>
            </w:r>
            <w:r>
              <w:rPr>
                <w:rFonts w:cs="Times New Roman"/>
                <w:sz w:val="24"/>
                <w:szCs w:val="24"/>
              </w:rPr>
              <w:t>локальных нормативных актов</w:t>
            </w:r>
            <w:r w:rsidRPr="004B2750">
              <w:rPr>
                <w:rFonts w:cs="Times New Roman"/>
                <w:sz w:val="24"/>
                <w:szCs w:val="24"/>
              </w:rPr>
              <w:t xml:space="preserve"> о борьбе с коррупцией</w:t>
            </w:r>
          </w:p>
        </w:tc>
        <w:tc>
          <w:tcPr>
            <w:tcW w:w="1843" w:type="dxa"/>
          </w:tcPr>
          <w:p w14:paraId="61960B22" w14:textId="3B98892B" w:rsidR="00D40444" w:rsidRPr="002F277E" w:rsidRDefault="0049249B" w:rsidP="001D48A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2750">
              <w:rPr>
                <w:rFonts w:cs="Times New Roman"/>
                <w:sz w:val="24"/>
                <w:szCs w:val="24"/>
              </w:rPr>
              <w:t xml:space="preserve">Члены </w:t>
            </w:r>
            <w:r w:rsidR="00D40444" w:rsidRPr="004B2750">
              <w:rPr>
                <w:rFonts w:cs="Times New Roman"/>
                <w:sz w:val="24"/>
                <w:szCs w:val="24"/>
              </w:rPr>
              <w:t>комиссии</w:t>
            </w:r>
          </w:p>
        </w:tc>
        <w:tc>
          <w:tcPr>
            <w:tcW w:w="1417" w:type="dxa"/>
          </w:tcPr>
          <w:p w14:paraId="54360FC3" w14:textId="0A3E0259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750">
              <w:rPr>
                <w:rFonts w:cs="Times New Roman"/>
                <w:sz w:val="24"/>
                <w:szCs w:val="24"/>
              </w:rPr>
              <w:t>по поступлени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427" w:type="dxa"/>
          </w:tcPr>
          <w:p w14:paraId="390781B5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444" w:rsidRPr="002F277E" w14:paraId="7C978789" w14:textId="77777777" w:rsidTr="00E061CA">
        <w:trPr>
          <w:trHeight w:val="393"/>
        </w:trPr>
        <w:tc>
          <w:tcPr>
            <w:tcW w:w="562" w:type="dxa"/>
          </w:tcPr>
          <w:p w14:paraId="1C8063AB" w14:textId="6AB44A05" w:rsidR="00D40444" w:rsidRPr="002F277E" w:rsidRDefault="00D40444" w:rsidP="001D48A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4296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047C485A" w14:textId="46E944BC" w:rsidR="00D40444" w:rsidRPr="002F277E" w:rsidRDefault="00D40444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65A6F">
              <w:rPr>
                <w:rFonts w:cs="Times New Roman"/>
                <w:sz w:val="24"/>
                <w:szCs w:val="24"/>
              </w:rPr>
              <w:t>Рассмотрение поступивших предложений граждан и юридических лиц о мерах по противодействию коррупции и иной информации в соответствии с компетенцией комиссии по противодействию коррупции</w:t>
            </w:r>
          </w:p>
        </w:tc>
        <w:tc>
          <w:tcPr>
            <w:tcW w:w="1843" w:type="dxa"/>
          </w:tcPr>
          <w:p w14:paraId="2EF06523" w14:textId="21327AAE" w:rsidR="00D40444" w:rsidRPr="002F277E" w:rsidRDefault="0049249B" w:rsidP="001D48A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и</w:t>
            </w:r>
            <w:r w:rsidRPr="00D65A6F">
              <w:rPr>
                <w:rFonts w:cs="Times New Roman"/>
                <w:sz w:val="24"/>
                <w:szCs w:val="24"/>
              </w:rPr>
              <w:t xml:space="preserve"> </w:t>
            </w:r>
            <w:r w:rsidR="00D40444" w:rsidRPr="00D65A6F">
              <w:rPr>
                <w:rFonts w:cs="Times New Roman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1417" w:type="dxa"/>
          </w:tcPr>
          <w:p w14:paraId="5764AB48" w14:textId="7F64078F" w:rsidR="00D40444" w:rsidRPr="002F277E" w:rsidRDefault="00D40444" w:rsidP="001D48A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5A6F">
              <w:rPr>
                <w:rFonts w:cs="Times New Roman"/>
                <w:sz w:val="24"/>
                <w:szCs w:val="24"/>
              </w:rPr>
              <w:t>по поступлении</w:t>
            </w:r>
          </w:p>
        </w:tc>
        <w:tc>
          <w:tcPr>
            <w:tcW w:w="427" w:type="dxa"/>
          </w:tcPr>
          <w:p w14:paraId="4C0BD281" w14:textId="77777777" w:rsidR="00D40444" w:rsidRPr="002F277E" w:rsidRDefault="00D40444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CA" w:rsidRPr="002F277E" w14:paraId="7E428550" w14:textId="77777777" w:rsidTr="00415434">
        <w:trPr>
          <w:trHeight w:val="393"/>
        </w:trPr>
        <w:tc>
          <w:tcPr>
            <w:tcW w:w="11195" w:type="dxa"/>
            <w:gridSpan w:val="5"/>
          </w:tcPr>
          <w:p w14:paraId="10F41125" w14:textId="0A6FE5EB" w:rsidR="00E061CA" w:rsidRPr="00EC23D6" w:rsidRDefault="00E061CA" w:rsidP="00E061C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комиссии </w:t>
            </w:r>
            <w:r w:rsidRPr="00EC23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профилактической работы среди персонала</w:t>
            </w:r>
          </w:p>
        </w:tc>
      </w:tr>
      <w:tr w:rsidR="00890638" w:rsidRPr="002F277E" w14:paraId="1B118F5D" w14:textId="77777777" w:rsidTr="00E061CA">
        <w:tc>
          <w:tcPr>
            <w:tcW w:w="562" w:type="dxa"/>
          </w:tcPr>
          <w:p w14:paraId="5D61FBA7" w14:textId="66D0C44E" w:rsidR="00890638" w:rsidRPr="002F277E" w:rsidRDefault="00890638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130016EE" w14:textId="7B9500E2" w:rsidR="00890638" w:rsidRPr="00200A53" w:rsidRDefault="00890638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ие актуальности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на тему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иводейств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интернет-портале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итута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.ч. размещение отчётов,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ти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борьбе с коррупцией).</w:t>
            </w:r>
          </w:p>
        </w:tc>
        <w:tc>
          <w:tcPr>
            <w:tcW w:w="1843" w:type="dxa"/>
          </w:tcPr>
          <w:p w14:paraId="057C5319" w14:textId="4E6B2F8A" w:rsidR="00890638" w:rsidRPr="002F277E" w:rsidRDefault="00890638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2F277E">
              <w:rPr>
                <w:rFonts w:cs="Times New Roman"/>
                <w:sz w:val="24"/>
                <w:szCs w:val="24"/>
              </w:rPr>
              <w:lastRenderedPageBreak/>
              <w:t>Учёный секретарь</w:t>
            </w:r>
            <w:r w:rsidR="00574041">
              <w:rPr>
                <w:rFonts w:cs="Times New Roman"/>
                <w:sz w:val="24"/>
                <w:szCs w:val="24"/>
              </w:rPr>
              <w:t xml:space="preserve">, </w:t>
            </w:r>
            <w:r w:rsidR="00E061CA" w:rsidRPr="00574041">
              <w:rPr>
                <w:rFonts w:cs="Times New Roman"/>
                <w:sz w:val="24"/>
                <w:szCs w:val="24"/>
              </w:rPr>
              <w:lastRenderedPageBreak/>
              <w:t xml:space="preserve">секретарь </w:t>
            </w:r>
            <w:r w:rsidR="00574041" w:rsidRPr="00574041">
              <w:rPr>
                <w:rFonts w:cs="Times New Roman"/>
                <w:sz w:val="24"/>
                <w:szCs w:val="24"/>
              </w:rPr>
              <w:t>комиссии</w:t>
            </w:r>
          </w:p>
        </w:tc>
        <w:tc>
          <w:tcPr>
            <w:tcW w:w="1417" w:type="dxa"/>
          </w:tcPr>
          <w:p w14:paraId="0D8CA720" w14:textId="7558B2D0" w:rsidR="00890638" w:rsidRPr="002F277E" w:rsidRDefault="00890638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27" w:type="dxa"/>
          </w:tcPr>
          <w:p w14:paraId="67F41D36" w14:textId="77777777" w:rsidR="00890638" w:rsidRPr="002F277E" w:rsidRDefault="00890638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638" w:rsidRPr="002F277E" w14:paraId="01EA3F5E" w14:textId="77777777" w:rsidTr="00E061CA">
        <w:tc>
          <w:tcPr>
            <w:tcW w:w="562" w:type="dxa"/>
            <w:tcBorders>
              <w:top w:val="double" w:sz="4" w:space="0" w:color="auto"/>
            </w:tcBorders>
          </w:tcPr>
          <w:p w14:paraId="343D6A9E" w14:textId="791094B0" w:rsidR="00890638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14:paraId="332FFE73" w14:textId="37251784" w:rsidR="00890638" w:rsidRDefault="00890638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сти инструктивное занятие с </w:t>
            </w:r>
            <w:r w:rsidRPr="00B57877">
              <w:rPr>
                <w:rFonts w:cs="Times New Roman"/>
                <w:sz w:val="24"/>
                <w:szCs w:val="24"/>
              </w:rPr>
              <w:t>работниками Института,</w:t>
            </w:r>
            <w:r>
              <w:rPr>
                <w:rFonts w:cs="Times New Roman"/>
                <w:sz w:val="24"/>
                <w:szCs w:val="24"/>
              </w:rPr>
              <w:t xml:space="preserve"> наиболее часто являющихся ответственными за реализацию </w:t>
            </w:r>
            <w:r w:rsidRPr="00B57877">
              <w:rPr>
                <w:rFonts w:cs="Times New Roman"/>
                <w:sz w:val="24"/>
                <w:szCs w:val="24"/>
              </w:rPr>
              <w:t>договорных отношений</w:t>
            </w:r>
            <w:r>
              <w:rPr>
                <w:rFonts w:cs="Times New Roman"/>
                <w:sz w:val="24"/>
                <w:szCs w:val="24"/>
              </w:rPr>
              <w:t xml:space="preserve"> с </w:t>
            </w:r>
            <w:r w:rsidRPr="00B57877">
              <w:rPr>
                <w:rFonts w:cs="Times New Roman"/>
                <w:sz w:val="24"/>
                <w:szCs w:val="24"/>
              </w:rPr>
              <w:t>контрагентам</w:t>
            </w:r>
            <w:r>
              <w:rPr>
                <w:rFonts w:cs="Times New Roman"/>
                <w:sz w:val="24"/>
                <w:szCs w:val="24"/>
              </w:rPr>
              <w:t>и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3414D74" w14:textId="63BC9703" w:rsidR="00890638" w:rsidRPr="002F277E" w:rsidRDefault="00890638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F32DF">
              <w:rPr>
                <w:rFonts w:cs="Times New Roman"/>
                <w:sz w:val="24"/>
                <w:szCs w:val="24"/>
              </w:rPr>
              <w:t xml:space="preserve">Заведующий ОМТС, </w:t>
            </w:r>
            <w:r w:rsidR="00F70698">
              <w:rPr>
                <w:rFonts w:cs="Times New Roman"/>
                <w:sz w:val="24"/>
                <w:szCs w:val="24"/>
              </w:rPr>
              <w:t>с</w:t>
            </w:r>
            <w:r w:rsidR="00574041" w:rsidRPr="00574041">
              <w:rPr>
                <w:rFonts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B454684" w14:textId="15574251" w:rsidR="00890638" w:rsidRPr="002F277E" w:rsidRDefault="00890638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 квартал</w:t>
            </w:r>
          </w:p>
        </w:tc>
        <w:tc>
          <w:tcPr>
            <w:tcW w:w="427" w:type="dxa"/>
            <w:tcBorders>
              <w:top w:val="double" w:sz="4" w:space="0" w:color="auto"/>
            </w:tcBorders>
          </w:tcPr>
          <w:p w14:paraId="7BAEF497" w14:textId="77777777" w:rsidR="00890638" w:rsidRPr="002F277E" w:rsidRDefault="00890638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96C" w:rsidRPr="002F277E" w14:paraId="4B7C8480" w14:textId="77777777" w:rsidTr="00E061CA">
        <w:tc>
          <w:tcPr>
            <w:tcW w:w="562" w:type="dxa"/>
          </w:tcPr>
          <w:p w14:paraId="3B5F3C00" w14:textId="5BA9841D" w:rsidR="0044296C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4F8D92CE" w14:textId="6A87C07A" w:rsidR="0044296C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ять рассылку по электронной почте структурным подразделениям обзоров выявленных в стране нарушений антикоррупционного законодательства, методических материалов по вопросам антикоррупционного законодательства для информирования персонала.</w:t>
            </w:r>
          </w:p>
        </w:tc>
        <w:tc>
          <w:tcPr>
            <w:tcW w:w="1843" w:type="dxa"/>
          </w:tcPr>
          <w:p w14:paraId="0545DBA1" w14:textId="5EDA365A" w:rsidR="0044296C" w:rsidRPr="002F277E" w:rsidRDefault="00E061CA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 w:rsidR="0044296C"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1417" w:type="dxa"/>
          </w:tcPr>
          <w:p w14:paraId="64076D74" w14:textId="32FD6279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27" w:type="dxa"/>
          </w:tcPr>
          <w:p w14:paraId="0BFEDD4D" w14:textId="77777777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96C" w:rsidRPr="002F277E" w14:paraId="2FEC3DCB" w14:textId="77777777" w:rsidTr="00E061CA">
        <w:tc>
          <w:tcPr>
            <w:tcW w:w="562" w:type="dxa"/>
          </w:tcPr>
          <w:p w14:paraId="3CC57C22" w14:textId="56F7CE35" w:rsidR="0044296C" w:rsidRPr="002F277E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7F37E948" w14:textId="164527A1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ить для </w:t>
            </w:r>
            <w:r w:rsidRPr="00FB12C0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ов, вовлеченных в деятельность по противодейств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2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рупци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нные </w:t>
            </w:r>
            <w:r w:rsidRPr="00FB12C0">
              <w:rPr>
                <w:rFonts w:eastAsia="Times New Roman" w:cs="Times New Roman"/>
                <w:sz w:val="24"/>
                <w:szCs w:val="24"/>
                <w:lang w:eastAsia="ru-RU"/>
              </w:rPr>
              <w:t>справоч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FB12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 или д</w:t>
            </w:r>
            <w:r w:rsidRPr="00FB12C0">
              <w:rPr>
                <w:rFonts w:eastAsia="Times New Roman" w:cs="Times New Roman"/>
                <w:sz w:val="24"/>
                <w:szCs w:val="24"/>
                <w:lang w:eastAsia="ru-RU"/>
              </w:rPr>
              <w:t>оступ к электронны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2C0">
              <w:rPr>
                <w:rFonts w:eastAsia="Times New Roman" w:cs="Times New Roman"/>
                <w:sz w:val="24"/>
                <w:szCs w:val="24"/>
                <w:lang w:eastAsia="ru-RU"/>
              </w:rPr>
              <w:t>базам законодательства, иным ресурсам, необходимым для выполн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2C0">
              <w:rPr>
                <w:rFonts w:eastAsia="Times New Roman" w:cs="Times New Roman"/>
                <w:sz w:val="24"/>
                <w:szCs w:val="24"/>
                <w:lang w:eastAsia="ru-RU"/>
              </w:rPr>
              <w:t>возложенных на них антикоррупционных функций.</w:t>
            </w:r>
          </w:p>
        </w:tc>
        <w:tc>
          <w:tcPr>
            <w:tcW w:w="1843" w:type="dxa"/>
          </w:tcPr>
          <w:p w14:paraId="1EFD738F" w14:textId="3997BE38" w:rsidR="0044296C" w:rsidRPr="002F277E" w:rsidRDefault="00E061CA" w:rsidP="00E061CA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F70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</w:t>
            </w:r>
            <w:r w:rsidR="00F70698" w:rsidRPr="00F70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417" w:type="dxa"/>
          </w:tcPr>
          <w:p w14:paraId="7C46E6EC" w14:textId="115742C7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427" w:type="dxa"/>
          </w:tcPr>
          <w:p w14:paraId="4715F1DB" w14:textId="77777777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96C" w:rsidRPr="002F277E" w14:paraId="6F8B5B0C" w14:textId="77777777" w:rsidTr="00E061CA">
        <w:tc>
          <w:tcPr>
            <w:tcW w:w="562" w:type="dxa"/>
          </w:tcPr>
          <w:p w14:paraId="70D389E4" w14:textId="25039049" w:rsidR="0044296C" w:rsidRPr="002F277E" w:rsidRDefault="0044296C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59015C33" w14:textId="0E393F28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F70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онимного 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я </w:t>
            </w:r>
            <w:r w:rsidR="00F70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работников</w:t>
            </w:r>
            <w:r w:rsidR="001971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а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мет </w:t>
            </w:r>
            <w:r w:rsidR="00F70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а уровня знаний антикоррупционного законодательства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14:paraId="243B0066" w14:textId="5EB2C9C8" w:rsidR="0044296C" w:rsidRPr="002F277E" w:rsidRDefault="0044296C" w:rsidP="001D48A6">
            <w:pPr>
              <w:ind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417" w:type="dxa"/>
          </w:tcPr>
          <w:p w14:paraId="068B03CD" w14:textId="57C2E19E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="00E0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</w:t>
            </w:r>
            <w:proofErr w:type="spellEnd"/>
            <w:r w:rsidR="00E061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240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о отд. приказу)</w:t>
            </w:r>
          </w:p>
        </w:tc>
        <w:tc>
          <w:tcPr>
            <w:tcW w:w="427" w:type="dxa"/>
          </w:tcPr>
          <w:p w14:paraId="1E1D9289" w14:textId="77777777" w:rsidR="0044296C" w:rsidRPr="002F277E" w:rsidRDefault="0044296C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19B" w:rsidRPr="002F277E" w14:paraId="4781B24E" w14:textId="77777777" w:rsidTr="00E061CA">
        <w:tc>
          <w:tcPr>
            <w:tcW w:w="562" w:type="dxa"/>
          </w:tcPr>
          <w:p w14:paraId="71A3991F" w14:textId="61E33FA1" w:rsidR="0019719B" w:rsidRPr="002F277E" w:rsidRDefault="0019719B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5030CDED" w14:textId="17383202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просмотр работниками в ходе собраний, сборов, совещаний антикоррупционных документальных фильмов – «Тариф – коррупционный» (ГПК), «Преступив черту» и «Скажи коррупции нет» (МЧС), «Коррупция – игра на вылет» (МО РБ).</w:t>
            </w:r>
          </w:p>
        </w:tc>
        <w:tc>
          <w:tcPr>
            <w:tcW w:w="1843" w:type="dxa"/>
          </w:tcPr>
          <w:p w14:paraId="7B58CC98" w14:textId="4538A9B0" w:rsidR="0019719B" w:rsidRPr="002F277E" w:rsidRDefault="0019719B" w:rsidP="00E061C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Заместитель директора, курирующий  идеологическую работу</w:t>
            </w:r>
          </w:p>
        </w:tc>
        <w:tc>
          <w:tcPr>
            <w:tcW w:w="1417" w:type="dxa"/>
          </w:tcPr>
          <w:p w14:paraId="18ADD8B6" w14:textId="04A4ACFA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F27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427" w:type="dxa"/>
          </w:tcPr>
          <w:p w14:paraId="605F6A66" w14:textId="77777777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19B" w:rsidRPr="002F277E" w14:paraId="1DA0916A" w14:textId="77777777" w:rsidTr="00E061CA">
        <w:tc>
          <w:tcPr>
            <w:tcW w:w="562" w:type="dxa"/>
          </w:tcPr>
          <w:p w14:paraId="345A1C6A" w14:textId="1860268E" w:rsidR="0019719B" w:rsidRPr="002F277E" w:rsidRDefault="0019719B" w:rsidP="001D48A6">
            <w:pPr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55A23FB7" w14:textId="06D0EEA7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Проводить проверку по каждому факту возникновения просроченной дебиторской задолженности с представлением письменного заключения с предложениями по взысканию и иным мерам реагирования, рассматривать на заседаниях антикоррупционной комиссии.</w:t>
            </w:r>
          </w:p>
        </w:tc>
        <w:tc>
          <w:tcPr>
            <w:tcW w:w="1843" w:type="dxa"/>
          </w:tcPr>
          <w:p w14:paraId="0FAC2F45" w14:textId="77777777" w:rsidR="00E061CA" w:rsidRDefault="00560EED" w:rsidP="001D48A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ведующий ПЭО, </w:t>
            </w:r>
          </w:p>
          <w:p w14:paraId="4C73201A" w14:textId="29D29BB5" w:rsidR="0019719B" w:rsidRPr="002F277E" w:rsidRDefault="00560EED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417" w:type="dxa"/>
          </w:tcPr>
          <w:p w14:paraId="77A3705D" w14:textId="549EC7DB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427" w:type="dxa"/>
          </w:tcPr>
          <w:p w14:paraId="541AA7B4" w14:textId="77777777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19B" w:rsidRPr="002F277E" w14:paraId="55010DAC" w14:textId="77777777" w:rsidTr="00E061CA">
        <w:tc>
          <w:tcPr>
            <w:tcW w:w="562" w:type="dxa"/>
          </w:tcPr>
          <w:p w14:paraId="3B96EA42" w14:textId="10D99F2C" w:rsidR="0019719B" w:rsidRPr="002F277E" w:rsidRDefault="0019719B" w:rsidP="001D48A6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33F74E00" w14:textId="20239A0D" w:rsidR="0019719B" w:rsidRPr="002F277E" w:rsidRDefault="0019719B" w:rsidP="001D48A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По каждому факту причинения Институту материального ущерба рассматривать вопрос о взыскании в установленном порядке ущерба (вреда) с виновных лиц. Факты освобождения работников от материальной ответственности за причиненный Институту ущерб (вред) рассматривать на заседаниях комиссии по противодействию коррупции для установления отсутствия злоупотреблений при принятии соответствующих решений.</w:t>
            </w:r>
          </w:p>
        </w:tc>
        <w:tc>
          <w:tcPr>
            <w:tcW w:w="1843" w:type="dxa"/>
          </w:tcPr>
          <w:p w14:paraId="31781C36" w14:textId="78F2712F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77E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417" w:type="dxa"/>
          </w:tcPr>
          <w:p w14:paraId="67DEFEA9" w14:textId="57028469" w:rsidR="0019719B" w:rsidRPr="002F277E" w:rsidRDefault="00560EED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9719B" w:rsidRPr="002F277E">
              <w:rPr>
                <w:rFonts w:cs="Times New Roman"/>
                <w:sz w:val="24"/>
                <w:szCs w:val="24"/>
              </w:rPr>
              <w:t>остоянно</w:t>
            </w:r>
          </w:p>
        </w:tc>
        <w:tc>
          <w:tcPr>
            <w:tcW w:w="427" w:type="dxa"/>
          </w:tcPr>
          <w:p w14:paraId="70DC7853" w14:textId="77777777" w:rsidR="0019719B" w:rsidRPr="002F277E" w:rsidRDefault="0019719B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1D6" w:rsidRPr="002F277E" w14:paraId="3BEEA238" w14:textId="77777777" w:rsidTr="00E061CA">
        <w:trPr>
          <w:trHeight w:val="393"/>
        </w:trPr>
        <w:tc>
          <w:tcPr>
            <w:tcW w:w="562" w:type="dxa"/>
          </w:tcPr>
          <w:p w14:paraId="1B8EC1F7" w14:textId="61E289CC" w:rsidR="00DB21D6" w:rsidRPr="002F277E" w:rsidRDefault="00DB21D6" w:rsidP="001D48A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247673B3" w14:textId="7E6E2085" w:rsidR="00DB21D6" w:rsidRPr="002F277E" w:rsidRDefault="00DB21D6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2F277E">
              <w:rPr>
                <w:rFonts w:cs="Times New Roman"/>
                <w:sz w:val="24"/>
                <w:szCs w:val="24"/>
              </w:rPr>
              <w:t xml:space="preserve">Размещать на информационных стендах Института и актуализировать сведения: о деятельности комиссии по противодействию коррупции в организации; выписки из актов антикоррупционного законодательства; контактные данные комиссии и контактного лица по вопросам противодействия коррупции; иную информацию. </w:t>
            </w:r>
          </w:p>
        </w:tc>
        <w:tc>
          <w:tcPr>
            <w:tcW w:w="1843" w:type="dxa"/>
          </w:tcPr>
          <w:p w14:paraId="6F41694D" w14:textId="54E1CAD1" w:rsidR="00DB21D6" w:rsidRPr="002F277E" w:rsidRDefault="00DB21D6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2F277E">
              <w:rPr>
                <w:rFonts w:cs="Times New Roman"/>
                <w:sz w:val="24"/>
                <w:szCs w:val="24"/>
              </w:rPr>
              <w:t xml:space="preserve">Заместитель директора, курирующий  идеологическую работу, </w:t>
            </w:r>
            <w:r w:rsidR="00560EED" w:rsidRPr="00560EED">
              <w:rPr>
                <w:rFonts w:cs="Times New Roman"/>
                <w:sz w:val="24"/>
                <w:szCs w:val="24"/>
              </w:rPr>
              <w:t>секрета</w:t>
            </w:r>
            <w:bookmarkStart w:id="0" w:name="_GoBack"/>
            <w:bookmarkEnd w:id="0"/>
            <w:r w:rsidR="00560EED" w:rsidRPr="00560EED">
              <w:rPr>
                <w:rFonts w:cs="Times New Roman"/>
                <w:sz w:val="24"/>
                <w:szCs w:val="24"/>
              </w:rPr>
              <w:t>рь комиссии</w:t>
            </w:r>
          </w:p>
        </w:tc>
        <w:tc>
          <w:tcPr>
            <w:tcW w:w="1417" w:type="dxa"/>
          </w:tcPr>
          <w:p w14:paraId="3B718F8E" w14:textId="18E428A4" w:rsidR="00DB21D6" w:rsidRPr="002F277E" w:rsidRDefault="00560EED" w:rsidP="001D48A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DB21D6" w:rsidRPr="002F277E">
              <w:rPr>
                <w:rFonts w:cs="Times New Roman"/>
                <w:sz w:val="24"/>
                <w:szCs w:val="24"/>
              </w:rPr>
              <w:t>остоянно</w:t>
            </w:r>
          </w:p>
        </w:tc>
        <w:tc>
          <w:tcPr>
            <w:tcW w:w="427" w:type="dxa"/>
          </w:tcPr>
          <w:p w14:paraId="0E9D19AC" w14:textId="77777777" w:rsidR="00DB21D6" w:rsidRPr="002F277E" w:rsidRDefault="00DB21D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1D6" w:rsidRPr="002F277E" w14:paraId="5A1021B3" w14:textId="77777777" w:rsidTr="00E061CA">
        <w:trPr>
          <w:trHeight w:val="393"/>
        </w:trPr>
        <w:tc>
          <w:tcPr>
            <w:tcW w:w="562" w:type="dxa"/>
          </w:tcPr>
          <w:p w14:paraId="67D77946" w14:textId="3ED59530" w:rsidR="00DB21D6" w:rsidRPr="002F277E" w:rsidRDefault="00DB21D6" w:rsidP="001D48A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4CD203CD" w14:textId="662B8719" w:rsidR="00DB21D6" w:rsidRPr="002F277E" w:rsidRDefault="00DB21D6" w:rsidP="001D48A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r w:rsidRPr="00200A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0A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членов комиссии, иных ответственных </w:t>
            </w:r>
            <w:r w:rsidRPr="00200A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ников   в   семинарах   и   конференциях   по   вопросам   борьбы   с коррупцией, а так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A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0A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ми антикоррупционного обучения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A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.</w:t>
            </w:r>
          </w:p>
        </w:tc>
        <w:tc>
          <w:tcPr>
            <w:tcW w:w="1843" w:type="dxa"/>
          </w:tcPr>
          <w:p w14:paraId="2FE8B7ED" w14:textId="2C282640" w:rsidR="00DB21D6" w:rsidRPr="002F277E" w:rsidRDefault="00DB21D6" w:rsidP="001D48A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2F277E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417" w:type="dxa"/>
          </w:tcPr>
          <w:p w14:paraId="0DE4BA85" w14:textId="5ABE9E9D" w:rsidR="00DB21D6" w:rsidRPr="002F277E" w:rsidRDefault="00560EED" w:rsidP="001D48A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DB21D6" w:rsidRPr="002F277E">
              <w:rPr>
                <w:rFonts w:cs="Times New Roman"/>
                <w:sz w:val="24"/>
                <w:szCs w:val="24"/>
              </w:rPr>
              <w:t>остоянно</w:t>
            </w:r>
          </w:p>
        </w:tc>
        <w:tc>
          <w:tcPr>
            <w:tcW w:w="427" w:type="dxa"/>
          </w:tcPr>
          <w:p w14:paraId="1AD4355E" w14:textId="77777777" w:rsidR="00DB21D6" w:rsidRPr="002F277E" w:rsidRDefault="00DB21D6" w:rsidP="001D48A6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C7C64" w14:textId="3CEFF92E" w:rsidR="007439D5" w:rsidRDefault="007439D5" w:rsidP="00EC23D6">
      <w:pPr>
        <w:spacing w:line="24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7439D5" w:rsidSect="002F277E">
      <w:headerReference w:type="even" r:id="rId8"/>
      <w:headerReference w:type="default" r:id="rId9"/>
      <w:pgSz w:w="11906" w:h="16838"/>
      <w:pgMar w:top="510" w:right="510" w:bottom="510" w:left="510" w:header="4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2731" w14:textId="77777777" w:rsidR="00AB53A9" w:rsidRDefault="00AB53A9">
      <w:r>
        <w:separator/>
      </w:r>
    </w:p>
  </w:endnote>
  <w:endnote w:type="continuationSeparator" w:id="0">
    <w:p w14:paraId="1D89F8AE" w14:textId="77777777" w:rsidR="00AB53A9" w:rsidRDefault="00AB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3C15" w14:textId="77777777" w:rsidR="00AB53A9" w:rsidRDefault="00AB53A9">
      <w:r>
        <w:separator/>
      </w:r>
    </w:p>
  </w:footnote>
  <w:footnote w:type="continuationSeparator" w:id="0">
    <w:p w14:paraId="476F40A0" w14:textId="77777777" w:rsidR="00AB53A9" w:rsidRDefault="00AB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8536" w14:textId="77777777" w:rsidR="001B0402" w:rsidRDefault="00457E82" w:rsidP="00AB4E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60C132F2" w14:textId="77777777" w:rsidR="001B0402" w:rsidRDefault="00AB53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7C5F" w14:textId="77777777" w:rsidR="00BC6FCB" w:rsidRDefault="00457E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D991610" w14:textId="77777777" w:rsidR="00BC6FCB" w:rsidRDefault="00AB53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0C8"/>
    <w:multiLevelType w:val="hybridMultilevel"/>
    <w:tmpl w:val="D0420C3A"/>
    <w:lvl w:ilvl="0" w:tplc="FFFFFFFF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D255341"/>
    <w:multiLevelType w:val="hybridMultilevel"/>
    <w:tmpl w:val="24B0CCB8"/>
    <w:lvl w:ilvl="0" w:tplc="F754F8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54CD01BD"/>
    <w:multiLevelType w:val="hybridMultilevel"/>
    <w:tmpl w:val="D0420C3A"/>
    <w:lvl w:ilvl="0" w:tplc="241C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E5515"/>
    <w:multiLevelType w:val="hybridMultilevel"/>
    <w:tmpl w:val="E2F0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D6"/>
    <w:rsid w:val="00015CBA"/>
    <w:rsid w:val="00077D38"/>
    <w:rsid w:val="00092FB5"/>
    <w:rsid w:val="0012330A"/>
    <w:rsid w:val="00193919"/>
    <w:rsid w:val="0019719B"/>
    <w:rsid w:val="001B52EA"/>
    <w:rsid w:val="001D48A6"/>
    <w:rsid w:val="00200A53"/>
    <w:rsid w:val="002A1E9D"/>
    <w:rsid w:val="002B3041"/>
    <w:rsid w:val="003E575E"/>
    <w:rsid w:val="003F32DF"/>
    <w:rsid w:val="00417D72"/>
    <w:rsid w:val="00417DB4"/>
    <w:rsid w:val="0044296C"/>
    <w:rsid w:val="00450707"/>
    <w:rsid w:val="00457E82"/>
    <w:rsid w:val="0049249B"/>
    <w:rsid w:val="004B2750"/>
    <w:rsid w:val="00560EED"/>
    <w:rsid w:val="0056605E"/>
    <w:rsid w:val="00574041"/>
    <w:rsid w:val="00604137"/>
    <w:rsid w:val="00624A47"/>
    <w:rsid w:val="00641727"/>
    <w:rsid w:val="006539DE"/>
    <w:rsid w:val="006C173E"/>
    <w:rsid w:val="006D6E21"/>
    <w:rsid w:val="00706545"/>
    <w:rsid w:val="007302E7"/>
    <w:rsid w:val="007439D5"/>
    <w:rsid w:val="00763675"/>
    <w:rsid w:val="00771C77"/>
    <w:rsid w:val="007B0B60"/>
    <w:rsid w:val="00880886"/>
    <w:rsid w:val="00890638"/>
    <w:rsid w:val="0090068F"/>
    <w:rsid w:val="00923741"/>
    <w:rsid w:val="00927A6F"/>
    <w:rsid w:val="00962B6D"/>
    <w:rsid w:val="009961C7"/>
    <w:rsid w:val="00A61B69"/>
    <w:rsid w:val="00AB5033"/>
    <w:rsid w:val="00AB53A9"/>
    <w:rsid w:val="00B027CF"/>
    <w:rsid w:val="00B240BC"/>
    <w:rsid w:val="00B259F4"/>
    <w:rsid w:val="00B57877"/>
    <w:rsid w:val="00BB036D"/>
    <w:rsid w:val="00D40444"/>
    <w:rsid w:val="00D65A6F"/>
    <w:rsid w:val="00D82449"/>
    <w:rsid w:val="00DB21D6"/>
    <w:rsid w:val="00E061CA"/>
    <w:rsid w:val="00E3687D"/>
    <w:rsid w:val="00EC23D6"/>
    <w:rsid w:val="00F70698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6F30"/>
  <w15:chartTrackingRefBased/>
  <w15:docId w15:val="{4B1B18C0-2DD6-40EB-AC50-F1872AD4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23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23D6"/>
  </w:style>
  <w:style w:type="character" w:styleId="a5">
    <w:name w:val="page number"/>
    <w:basedOn w:val="a0"/>
    <w:rsid w:val="00EC23D6"/>
  </w:style>
  <w:style w:type="paragraph" w:styleId="a6">
    <w:name w:val="List Paragraph"/>
    <w:basedOn w:val="a"/>
    <w:uiPriority w:val="34"/>
    <w:qFormat/>
    <w:rsid w:val="00EC2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06C8-2EA7-4260-A10C-15AA2DF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09T08:44:00Z</cp:lastPrinted>
  <dcterms:created xsi:type="dcterms:W3CDTF">2026-01-12T12:51:00Z</dcterms:created>
  <dcterms:modified xsi:type="dcterms:W3CDTF">2026-01-12T14:25:00Z</dcterms:modified>
</cp:coreProperties>
</file>